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7BD0" w14:textId="77777777" w:rsidR="00F00CE0" w:rsidRDefault="00F21714">
      <w:pPr>
        <w:rPr>
          <w:rFonts w:ascii="TH SarabunPSK" w:hAnsi="TH SarabunPSK" w:cs="TH SarabunPSK"/>
          <w:b/>
          <w:bCs/>
          <w:sz w:val="38"/>
          <w:szCs w:val="38"/>
        </w:rPr>
      </w:pPr>
      <w:bookmarkStart w:id="0" w:name="_Hlk59098318"/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EF56A0" wp14:editId="5EDAEEE5">
                <wp:simplePos x="0" y="0"/>
                <wp:positionH relativeFrom="column">
                  <wp:posOffset>-466725</wp:posOffset>
                </wp:positionH>
                <wp:positionV relativeFrom="paragraph">
                  <wp:posOffset>426085</wp:posOffset>
                </wp:positionV>
                <wp:extent cx="6807200" cy="5038725"/>
                <wp:effectExtent l="19050" t="19050" r="12700" b="28575"/>
                <wp:wrapTopAndBottom/>
                <wp:docPr id="16" name="Round Same Side Corner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200" cy="5038725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00F52C" w14:textId="77777777" w:rsidR="00F00CE0" w:rsidRDefault="00F21714">
                            <w:pPr>
                              <w:spacing w:after="0" w:line="240" w:lineRule="auto"/>
                              <w:ind w:firstLine="42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รายละเอียดเกี่ยวกับ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ุณ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ช่องสี่เหลี่ยมให้ครบถ้ว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6CA6482" w14:textId="77777777" w:rsidR="00F00CE0" w:rsidRDefault="00F21714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134" w:right="-15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ลงานการให้บริการที่ทำให้เกิดนวัตกรรมบริการ ซึ่งยังไม่มีหน่วยงานใดเคยดำเนินการมาก่อน หรือเป็นผลงานที่เกิดขึ้นจากการประยุกต์ใช้สิ่งที่มีอยู่ จนเกิดนวัตกรรมต่อเนื่องในการให้บริการของหน่วยงาน</w:t>
                            </w:r>
                          </w:p>
                          <w:p w14:paraId="4D7ED306" w14:textId="77777777" w:rsidR="00F00CE0" w:rsidRDefault="00F21714">
                            <w:pPr>
                              <w:tabs>
                                <w:tab w:val="left" w:pos="1170"/>
                              </w:tabs>
                              <w:spacing w:before="120" w:after="0" w:line="240" w:lineRule="auto"/>
                              <w:ind w:left="630" w:right="-15" w:firstLine="79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ไม่น้อ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  <w:t>กว่า 1 ปี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วันที่ปิดรับสมัคร)</w:t>
                            </w:r>
                          </w:p>
                          <w:p w14:paraId="15727A81" w14:textId="77777777" w:rsidR="00F00CE0" w:rsidRDefault="00F21714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 w:hanging="248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ำผลงานไปใช้แล้วจริ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่อ............................................................................................</w:t>
                            </w:r>
                          </w:p>
                          <w:p w14:paraId="63D25ADD" w14:textId="77777777" w:rsidR="00F00CE0" w:rsidRDefault="00F21714">
                            <w:pPr>
                              <w:spacing w:before="120"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ภทนวั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รมที่ส่งสมัคร (กรุณ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ช่องสี่เหลี่ยมตามประเภทของผลงานที่ส่งสมัค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ภท)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71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70"/>
                            </w:tblGrid>
                            <w:tr w:rsidR="00F00CE0" w14:paraId="1C002A02" w14:textId="77777777">
                              <w:trPr>
                                <w:trHeight w:val="4448"/>
                              </w:trPr>
                              <w:tc>
                                <w:tcPr>
                                  <w:tcW w:w="9270" w:type="dxa"/>
                                </w:tcPr>
                                <w:p w14:paraId="17F4AC60" w14:textId="77777777" w:rsidR="00F00CE0" w:rsidRDefault="00F21714">
                                  <w:pPr>
                                    <w:pStyle w:val="a3"/>
                                    <w:tabs>
                                      <w:tab w:val="left" w:pos="1843"/>
                                    </w:tabs>
                                    <w:ind w:left="0"/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ัตกรรมบริการ เป็นการปรับปรุงคุณภาพบริการหรือสร้างบริการใหม่ ทำให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้เกิดการเปลี่ยนแปลง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  <w:t xml:space="preserve">ในคุณลักษณะของตัวผลิตภัณฑ์ และบริการ  </w:t>
                                  </w:r>
                                </w:p>
                                <w:p w14:paraId="20859B6B" w14:textId="77777777" w:rsidR="00F00CE0" w:rsidRDefault="00F21714">
                                  <w:pPr>
                                    <w:pStyle w:val="a3"/>
                                    <w:tabs>
                                      <w:tab w:val="left" w:pos="1843"/>
                                    </w:tabs>
                                    <w:ind w:left="0"/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ัตกรรมการส่งมอบบริการ เป็นการให้บริการในรูปแบบใหม่ หรือที่แตกต่างไปจากเดิ</w:t>
                                  </w: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ม</w:t>
                                  </w:r>
                                </w:p>
                                <w:p w14:paraId="40A828B8" w14:textId="77777777" w:rsidR="00F00CE0" w:rsidRDefault="00F21714">
                                  <w:pPr>
                                    <w:pStyle w:val="a3"/>
                                    <w:tabs>
                                      <w:tab w:val="left" w:pos="1843"/>
                                    </w:tabs>
                                    <w:ind w:left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นวัตกรรมการบริหาร/องค์การ เป็นการเปลี่ยนแปลงโครงสร้างองค์การใหม่ ตลอดจนการสร้างระบบงานหรือกระบวนงานใหม่ </w:t>
                                  </w:r>
                                </w:p>
                                <w:p w14:paraId="0E2EF450" w14:textId="77777777" w:rsidR="00F00CE0" w:rsidRDefault="00F21714">
                                  <w:pPr>
                                    <w:pStyle w:val="a3"/>
                                    <w:tabs>
                                      <w:tab w:val="left" w:pos="1843"/>
                                    </w:tabs>
                                    <w:ind w:left="0"/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ัตกรรมทางความคิด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ป็นการสร้างมุมมองใหม่หรือการแสวงหา หนทางใหม่ในการวิเคราะห์และแก้ไขปัญหา รวมทั้งการโต้แย้งสมมติฐานเดิม ตลอดจนการเปลี่ยนแปลงตัวแสดง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ที่เกี่ยวข้องเพื่อผลักดันความคิดใหม่  </w:t>
                                  </w:r>
                                </w:p>
                                <w:p w14:paraId="3A5F4FE5" w14:textId="77777777" w:rsidR="00F00CE0" w:rsidRDefault="00F21714">
                                  <w:pPr>
                                    <w:pStyle w:val="a3"/>
                                    <w:tabs>
                                      <w:tab w:val="left" w:pos="1843"/>
                                    </w:tabs>
                                    <w:ind w:left="0"/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ัตกรรมเชิงนโยบาย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ป็นการออกแบบนโยบายหรือประยุกต์ใช้เครื่องมือ นโยบายแบบใหม่ซึ่งส่งผลก่อให้เกิดการเปลี่ยนแปลงในสภาพการณ์หรือพฤติกรรมบางอย่าง</w:t>
                                  </w:r>
                                </w:p>
                                <w:p w14:paraId="7588CBD2" w14:textId="77777777" w:rsidR="00F00CE0" w:rsidRDefault="00F21714">
                                  <w:pPr>
                                    <w:pStyle w:val="a3"/>
                                    <w:tabs>
                                      <w:tab w:val="left" w:pos="1843"/>
                                    </w:tabs>
                                    <w:ind w:left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ัตกรรมเชิงระบบ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ป็นการวางระบบใหม่หรือเปลี่ยนแปลงระบบที่มีอยู่ในปัจจุบ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ัน อันก่อให้เกิด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  <w:t xml:space="preserve">ผลการเปลี่ยนแปลงในวงกว้างหรือในระดับขั้นพื้นฐาน </w:t>
                                  </w:r>
                                </w:p>
                              </w:tc>
                            </w:tr>
                          </w:tbl>
                          <w:p w14:paraId="4D5845CC" w14:textId="77777777" w:rsidR="00F00CE0" w:rsidRDefault="00F00CE0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630" w:firstLine="79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4E7A905B" w14:textId="77777777" w:rsidR="00F00CE0" w:rsidRDefault="00F00C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F56A0" id="Round Same Side Corner Rectangle 22" o:spid="_x0000_s1026" style="position:absolute;margin-left:-36.75pt;margin-top:33.55pt;width:536pt;height:396.7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503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" adj="-11796480,,5400" path="m343591,l6463609,v189760,,343591,153831,343591,343591l6807200,5038725r,l,5038725r,l,343591c,153831,153831,,343591,xe" strokecolor="#93cddd" strokeweight="2.25pt">
                <v:stroke joinstyle="round"/>
                <v:formulas/>
                <v:path o:connecttype="custom" o:connectlocs="343591,0;6463609,0;6807200,343591;6807200,5038725;6807200,5038725;0,5038725;0,5038725;0,343591;343591,0" o:connectangles="0,0,0,0,0,0,0,0,0" textboxrect="0,0,6807200,5038725"/>
                <v:textbox>
                  <w:txbxContent>
                    <w:p w14:paraId="2300F52C" w14:textId="77777777" w:rsidR="00F00CE0" w:rsidRDefault="00F21714">
                      <w:pPr>
                        <w:spacing w:after="0" w:line="240" w:lineRule="auto"/>
                        <w:ind w:firstLine="425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รายละเอียดเกี่ยวกับ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ุณ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ช่องสี่เหลี่ยมให้ครบถ้ว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76CA6482" w14:textId="77777777" w:rsidR="00F00CE0" w:rsidRDefault="00F21714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1134" w:right="-15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ลงานการให้บริการที่ทำให้เกิดนวัตกรรมบริการ ซึ่งยังไม่มีหน่วยงานใดเคยดำเนินการมาก่อน หรือเป็นผลงานที่เกิดขึ้นจากการประยุกต์ใช้สิ่งที่มีอยู่ จนเกิดนวัตกรรมต่อเนื่องในการให้บริการของหน่วยงาน</w:t>
                      </w:r>
                    </w:p>
                    <w:p w14:paraId="4D7ED306" w14:textId="77777777" w:rsidR="00F00CE0" w:rsidRDefault="00F21714">
                      <w:pPr>
                        <w:tabs>
                          <w:tab w:val="left" w:pos="1170"/>
                        </w:tabs>
                        <w:spacing w:before="120" w:after="0" w:line="240" w:lineRule="auto"/>
                        <w:ind w:left="630" w:right="-15" w:firstLine="79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ไม่น้อย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  <w:t>กว่า 1 ปี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วันที่ปิดรับสมัคร)</w:t>
                      </w:r>
                    </w:p>
                    <w:p w14:paraId="15727A81" w14:textId="77777777" w:rsidR="00F00CE0" w:rsidRDefault="00F21714">
                      <w:pPr>
                        <w:pStyle w:val="a3"/>
                        <w:numPr>
                          <w:ilvl w:val="0"/>
                          <w:numId w:val="1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 w:hanging="248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ำผลงานไปใช้แล้วจริ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่อ............................................................................................</w:t>
                      </w:r>
                    </w:p>
                    <w:p w14:paraId="63D25ADD" w14:textId="77777777" w:rsidR="00F00CE0" w:rsidRDefault="00F21714">
                      <w:pPr>
                        <w:spacing w:before="120"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ภทนวั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รมที่ส่งสมัคร (กรุณ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ช่องสี่เหลี่ยมตามประเภทของผลงานที่ส่งสมัค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ภท)</w:t>
                      </w:r>
                    </w:p>
                    <w:tbl>
                      <w:tblPr>
                        <w:tblStyle w:val="a7"/>
                        <w:tblW w:w="0" w:type="auto"/>
                        <w:tblInd w:w="71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70"/>
                      </w:tblGrid>
                      <w:tr w:rsidR="00F00CE0" w14:paraId="1C002A02" w14:textId="77777777">
                        <w:trPr>
                          <w:trHeight w:val="4448"/>
                        </w:trPr>
                        <w:tc>
                          <w:tcPr>
                            <w:tcW w:w="9270" w:type="dxa"/>
                          </w:tcPr>
                          <w:p w14:paraId="17F4AC60" w14:textId="77777777" w:rsidR="00F00CE0" w:rsidRDefault="00F21714">
                            <w:pPr>
                              <w:pStyle w:val="a3"/>
                              <w:tabs>
                                <w:tab w:val="left" w:pos="1843"/>
                              </w:tabs>
                              <w:ind w:left="0"/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ัตกรรมบริการ เป็นการปรับปรุงคุณภาพบริการหรือสร้างบริการใหม่ ทำให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้เกิดการเปลี่ยนแปลง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ในคุณลักษณะของตัวผลิตภัณฑ์ และบริการ  </w:t>
                            </w:r>
                          </w:p>
                          <w:p w14:paraId="20859B6B" w14:textId="77777777" w:rsidR="00F00CE0" w:rsidRDefault="00F21714">
                            <w:pPr>
                              <w:pStyle w:val="a3"/>
                              <w:tabs>
                                <w:tab w:val="left" w:pos="1843"/>
                              </w:tabs>
                              <w:ind w:left="0"/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ัตกรรมการส่งมอบบริการ เป็นการให้บริการในรูปแบบใหม่ หรือที่แตกต่างไปจากเดิ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</w:p>
                          <w:p w14:paraId="40A828B8" w14:textId="77777777" w:rsidR="00F00CE0" w:rsidRDefault="00F21714">
                            <w:pPr>
                              <w:pStyle w:val="a3"/>
                              <w:tabs>
                                <w:tab w:val="left" w:pos="1843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นวัตกรรมการบริหาร/องค์การ เป็นการเปลี่ยนแปลงโครงสร้างองค์การใหม่ ตลอดจนการสร้างระบบงานหรือกระบวนงานใหม่ </w:t>
                            </w:r>
                          </w:p>
                          <w:p w14:paraId="0E2EF450" w14:textId="77777777" w:rsidR="00F00CE0" w:rsidRDefault="00F21714">
                            <w:pPr>
                              <w:pStyle w:val="a3"/>
                              <w:tabs>
                                <w:tab w:val="left" w:pos="1843"/>
                              </w:tabs>
                              <w:ind w:left="0"/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ัตกรรมทางความคิด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ป็นการสร้างมุมมองใหม่หรือการแสวงหา หนทางใหม่ในการวิเคราะห์และแก้ไขปัญหา รวมทั้งการโต้แย้งสมมติฐานเดิม ตลอดจนการเปลี่ยนแปลงตัวแสดง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ที่เกี่ยวข้องเพื่อผลักดันความคิดใหม่  </w:t>
                            </w:r>
                          </w:p>
                          <w:p w14:paraId="3A5F4FE5" w14:textId="77777777" w:rsidR="00F00CE0" w:rsidRDefault="00F21714">
                            <w:pPr>
                              <w:pStyle w:val="a3"/>
                              <w:tabs>
                                <w:tab w:val="left" w:pos="1843"/>
                              </w:tabs>
                              <w:ind w:left="0"/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ัตกรรมเชิงนโยบาย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ป็นการออกแบบนโยบายหรือประยุกต์ใช้เครื่องมือ นโยบายแบบใหม่ซึ่งส่งผลก่อให้เกิดการเปลี่ยนแปลงในสภาพการณ์หรือพฤติกรรมบางอย่าง</w:t>
                            </w:r>
                          </w:p>
                          <w:p w14:paraId="7588CBD2" w14:textId="77777777" w:rsidR="00F00CE0" w:rsidRDefault="00F21714">
                            <w:pPr>
                              <w:pStyle w:val="a3"/>
                              <w:tabs>
                                <w:tab w:val="left" w:pos="1843"/>
                              </w:tabs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ัตกรรมเชิงระบบ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ป็นการวางระบบใหม่หรือเปลี่ยนแปลงระบบที่มีอยู่ในปัจจุบ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ัน อันก่อให้เกิด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ผลการเปลี่ยนแปลงในวงกว้างหรือในระดับขั้นพื้นฐาน </w:t>
                            </w:r>
                          </w:p>
                        </w:tc>
                      </w:tr>
                    </w:tbl>
                    <w:p w14:paraId="4D5845CC" w14:textId="77777777" w:rsidR="00F00CE0" w:rsidRDefault="00F00CE0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630" w:firstLine="79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4E7A905B" w14:textId="77777777" w:rsidR="00F00CE0" w:rsidRDefault="00F00CE0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00BBEEE" wp14:editId="2DA86DFA">
                <wp:simplePos x="0" y="0"/>
                <wp:positionH relativeFrom="column">
                  <wp:posOffset>-467360</wp:posOffset>
                </wp:positionH>
                <wp:positionV relativeFrom="paragraph">
                  <wp:posOffset>-1270</wp:posOffset>
                </wp:positionV>
                <wp:extent cx="6807200" cy="419100"/>
                <wp:effectExtent l="19050" t="19050" r="12700" b="19050"/>
                <wp:wrapNone/>
                <wp:docPr id="18" name="Round Same Side Corner 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41910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CA3059" w14:textId="77777777" w:rsidR="00F00CE0" w:rsidRDefault="00F2171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สมัครประเภทนวัตกรรมการ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BBEEE" id="Round Same Side Corner Rectangle 269" o:spid="_x0000_s1027" style="position:absolute;margin-left:-36.8pt;margin-top:-.1pt;width:536pt;height:3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" adj="-11796480,,5400" path="m69851,l6737349,v38578,,69851,31273,69851,69851l6807200,419100r,l,419100r,l,69851c,31273,31273,,69851,xe" strokecolor="#93cddd" strokeweight="2.25pt">
                <v:stroke joinstyle="round"/>
                <v:formulas/>
                <v:path o:connecttype="custom" o:connectlocs="69851,0;6737349,0;6807200,69851;6807200,419100;6807200,419100;0,419100;0,419100;0,69851;69851,0" o:connectangles="0,0,0,0,0,0,0,0,0" textboxrect="0,0,6807200,419100"/>
                <v:textbox>
                  <w:txbxContent>
                    <w:p w14:paraId="6BCA3059" w14:textId="77777777" w:rsidR="00F00CE0" w:rsidRDefault="00F2171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สมัครประเภทนวัตกรรมการ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0EC0A98A" w14:textId="77777777" w:rsidR="00F00CE0" w:rsidRDefault="00F00CE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34D7D8" w14:textId="77777777" w:rsidR="00F00CE0" w:rsidRDefault="00F217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………....</w:t>
      </w:r>
    </w:p>
    <w:p w14:paraId="56494299" w14:textId="77777777" w:rsidR="00F00CE0" w:rsidRDefault="00F21714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.…………</w:t>
      </w:r>
    </w:p>
    <w:p w14:paraId="538CCC36" w14:textId="77777777" w:rsidR="00F00CE0" w:rsidRDefault="00F21714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</w:t>
      </w:r>
    </w:p>
    <w:p w14:paraId="5B830B48" w14:textId="77777777" w:rsidR="00F00CE0" w:rsidRDefault="00F21714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.</w:t>
      </w:r>
    </w:p>
    <w:p w14:paraId="4D54B6ED" w14:textId="77777777" w:rsidR="00F00CE0" w:rsidRDefault="00F21714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.……………………</w:t>
      </w:r>
    </w:p>
    <w:p w14:paraId="45FA7FE8" w14:textId="77777777" w:rsidR="00F00CE0" w:rsidRDefault="00F21714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ัพท์มือถือ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.……………………</w:t>
      </w:r>
    </w:p>
    <w:p w14:paraId="3609D102" w14:textId="77777777" w:rsidR="00F00CE0" w:rsidRDefault="00F21714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……………………………………………</w:t>
      </w:r>
    </w:p>
    <w:p w14:paraId="31A3F885" w14:textId="77777777" w:rsidR="00F00CE0" w:rsidRDefault="00F00CE0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390CC3C" w14:textId="77777777" w:rsidR="00F00CE0" w:rsidRDefault="00F21714">
      <w:pPr>
        <w:shd w:val="clear" w:color="auto" w:fill="DEEAF6" w:themeFill="accent1" w:themeFillTint="33"/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8FEE88" wp14:editId="79BEA1A8">
                <wp:simplePos x="0" y="0"/>
                <wp:positionH relativeFrom="column">
                  <wp:posOffset>-356235</wp:posOffset>
                </wp:positionH>
                <wp:positionV relativeFrom="paragraph">
                  <wp:posOffset>513714</wp:posOffset>
                </wp:positionV>
                <wp:extent cx="6362700" cy="683895"/>
                <wp:effectExtent l="19050" t="19050" r="38100" b="59055"/>
                <wp:wrapTopAndBottom/>
                <wp:docPr id="10" name="มนมุมสี่เหลี่ยมผืนผ้าด้านเดียวกั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362700" cy="68389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0F33FABC" w14:textId="77777777" w:rsidR="00F00CE0" w:rsidRDefault="00F21714">
                            <w:pPr>
                              <w:jc w:val="thaiDistribut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ปรดสรุ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ผลการ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ดยม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ความย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้ากระดาษ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4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16 และอยู่ในรูป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docx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ครอบคลุ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ด็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ประเมิ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ระกอบด้วยคำถาม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้อ </w:t>
                            </w:r>
                          </w:p>
                          <w:p w14:paraId="5826A69B" w14:textId="77777777" w:rsidR="00F00CE0" w:rsidRDefault="00F00CE0">
                            <w:pPr>
                              <w:spacing w:before="12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5DD27DDF" w14:textId="77777777" w:rsidR="00F00CE0" w:rsidRDefault="00F00CE0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FEE88" id="มนมุมสี่เหลี่ยมผืนผ้าด้านเดียวกัน 10" o:spid="_x0000_s1028" style="position:absolute;margin-left:-28.05pt;margin-top:40.45pt;width:501pt;height:53.8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62700,683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" adj="-11796480,,5400" path="m113985,l6248715,v62952,,113985,51033,113985,113985l6362700,683895r,l,683895r,l,113985c,51033,51033,,113985,xe" filled="f" strokecolor="#92cddc" strokeweight="2.25pt">
                <v:stroke joinstyle="round"/>
                <v:shadow on="t" color="#205867" opacity="0" offset="1pt"/>
                <v:formulas/>
                <v:path o:connecttype="custom" o:connectlocs="113985,0;6248715,0;6362700,113985;6362700,683895;6362700,683895;0,683895;0,683895;0,113985;113985,0" o:connectangles="0,0,0,0,0,0,0,0,0" textboxrect="0,0,6362700,683895"/>
                <v:textbox>
                  <w:txbxContent>
                    <w:p w14:paraId="0F33FABC" w14:textId="77777777" w:rsidR="00F00CE0" w:rsidRDefault="00F21714">
                      <w:pPr>
                        <w:jc w:val="thaiDistribut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ปรดสรุ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ผลการดำเนินการ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ดยม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ความย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้ากระดาษ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4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ัวอักษ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16 และอยู่ในรูปแบ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docx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ครอบคลุ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ด็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ประเมิ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ระกอบด้วยคำถาม จำนว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้อ </w:t>
                      </w:r>
                    </w:p>
                    <w:p w14:paraId="5826A69B" w14:textId="77777777" w:rsidR="00F00CE0" w:rsidRDefault="00F00CE0">
                      <w:pPr>
                        <w:spacing w:before="120"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5DD27DDF" w14:textId="77777777" w:rsidR="00F00CE0" w:rsidRDefault="00F00CE0">
                      <w:pPr>
                        <w:jc w:val="thaiDistribut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14CAA76" wp14:editId="1534313C">
                <wp:simplePos x="0" y="0"/>
                <wp:positionH relativeFrom="column">
                  <wp:posOffset>-356235</wp:posOffset>
                </wp:positionH>
                <wp:positionV relativeFrom="paragraph">
                  <wp:posOffset>19050</wp:posOffset>
                </wp:positionV>
                <wp:extent cx="6362700" cy="504825"/>
                <wp:effectExtent l="19050" t="19050" r="38100" b="66675"/>
                <wp:wrapSquare wrapText="bothSides"/>
                <wp:docPr id="9" name="มนมุมสี่เหลี่ยมผืนผ้าด้านเดียวกั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50482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2C98B642" w14:textId="77777777" w:rsidR="00F00CE0" w:rsidRDefault="00F21714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ดำเนินการ</w:t>
                            </w:r>
                          </w:p>
                          <w:p w14:paraId="7994C170" w14:textId="77777777" w:rsidR="00F00CE0" w:rsidRDefault="00F00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CAA76" id="มนมุมสี่เหลี่ยมผืนผ้าด้านเดียวกัน 9" o:spid="_x0000_s1029" style="position:absolute;margin-left:-28.05pt;margin-top:1.5pt;width:501pt;height:39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627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" adj="-11796480,,5400" path="m84139,l6278561,v46469,,84139,37670,84139,84139l6362700,504825r,l,504825r,l,84139c,37670,37670,,84139,xe" filled="f" strokecolor="#92cddc" strokeweight="2.25pt">
                <v:stroke joinstyle="round"/>
                <v:shadow on="t" color="#205867" opacity="0" offset="1pt"/>
                <v:formulas/>
                <v:path o:connecttype="custom" o:connectlocs="84139,0;6278561,0;6362700,84139;6362700,504825;6362700,504825;0,504825;0,504825;0,84139;84139,0" o:connectangles="0,0,0,0,0,0,0,0,0" textboxrect="0,0,6362700,504825"/>
                <v:textbox>
                  <w:txbxContent>
                    <w:p w14:paraId="2C98B642" w14:textId="77777777" w:rsidR="00F00CE0" w:rsidRDefault="00F21714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ดำเนินการ</w:t>
                      </w:r>
                    </w:p>
                    <w:p w14:paraId="7994C170" w14:textId="77777777" w:rsidR="00F00CE0" w:rsidRDefault="00F00CE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23420189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สรุปสำหรับผู้บริห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Executive Summary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วามยาวไม่เกิน 1 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)</w:t>
      </w:r>
    </w:p>
    <w:p w14:paraId="24F7EADF" w14:textId="77777777" w:rsidR="00F00CE0" w:rsidRDefault="00F217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สรุปย่อผลงาน โดยมีองค์ประกอบ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การระบุปัญหา แนวทางการดำเนินการที่โดดเด่น ผลผลิต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ผลลัพธ์จากการดำเนินการ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 </w:t>
      </w:r>
    </w:p>
    <w:p w14:paraId="55FA3504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AD0C9A5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6D4AE10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…………………</w:t>
      </w:r>
    </w:p>
    <w:p w14:paraId="18265DAD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2E482BA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377DAFB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818BEFB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.…………………</w:t>
      </w:r>
    </w:p>
    <w:p w14:paraId="386356F6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60BE28C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0FF0421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24E35B6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..…………………</w:t>
      </w:r>
    </w:p>
    <w:p w14:paraId="3D6F6B26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66E5729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212AF3E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1D98E01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…………………</w:t>
      </w:r>
    </w:p>
    <w:p w14:paraId="322983D9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DB3F13F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B3B00C8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19A0573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CCFCBF2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ACFBB1C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E4A03DA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882A481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………………</w:t>
      </w:r>
    </w:p>
    <w:p w14:paraId="16EDA855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65F7296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6BBB6B1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..…………………</w:t>
      </w:r>
    </w:p>
    <w:p w14:paraId="6A5C61BD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…………………</w:t>
      </w:r>
    </w:p>
    <w:p w14:paraId="751E8DC3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0316694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239159A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2FEACFC" w14:textId="77777777" w:rsidR="00F00CE0" w:rsidRDefault="00F21714">
      <w:pPr>
        <w:shd w:val="clear" w:color="auto" w:fill="DEEAF6" w:themeFill="accent1" w:themeFillTint="33"/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ต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ปัญห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F3EF2B9" w14:textId="77777777" w:rsidR="00F00CE0" w:rsidRDefault="00F217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/>
          <w:sz w:val="32"/>
          <w:szCs w:val="32"/>
          <w:cs/>
        </w:rPr>
        <w:t>เป็นมาและความสำคัญของปัญหา (ปัญหามีขอบเขตหรือผลกระทบในระดับใด เช่น ระดับพื้นที่ หน่วยงาน ระดับภูมิภาค ระดับประเทศ เป็นต้น โปรดอธิบายข้อมูลประกอบ รวมทั้งระบุ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/>
          <w:sz w:val="32"/>
          <w:szCs w:val="32"/>
          <w:cs/>
        </w:rPr>
        <w:t>ประชาชนหรือผู้รับบริการที่ได้รับผลกระทบเป็นใคร จำนวนเท่าใด) รวมถึงแสดงและอธิบายถึงขั้นตอน/กระบวนก</w:t>
      </w:r>
      <w:r>
        <w:rPr>
          <w:rFonts w:ascii="TH SarabunPSK" w:hAnsi="TH SarabunPSK" w:cs="TH SarabunPSK"/>
          <w:sz w:val="32"/>
          <w:szCs w:val="32"/>
          <w:cs/>
        </w:rPr>
        <w:t xml:space="preserve">ารเดิม </w:t>
      </w:r>
      <w:r>
        <w:rPr>
          <w:rFonts w:ascii="TH SarabunPSK" w:hAnsi="TH SarabunPSK" w:cs="TH SarabunPSK"/>
          <w:sz w:val="32"/>
          <w:szCs w:val="32"/>
          <w:cs/>
        </w:rPr>
        <w:br/>
        <w:t>ก่อนมีการพัฒนาว่าเป็นอย่างไร</w:t>
      </w:r>
    </w:p>
    <w:p w14:paraId="3CF27F5F" w14:textId="77777777" w:rsidR="00F00CE0" w:rsidRDefault="00F217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...........</w:t>
      </w:r>
    </w:p>
    <w:p w14:paraId="3E0D2306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90569E9" w14:textId="77777777" w:rsidR="00F00CE0" w:rsidRDefault="00F217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</w:t>
      </w:r>
    </w:p>
    <w:p w14:paraId="7FBCC31E" w14:textId="77777777" w:rsidR="00F00CE0" w:rsidRDefault="00F217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...........</w:t>
      </w:r>
    </w:p>
    <w:p w14:paraId="07964DF0" w14:textId="77777777" w:rsidR="00F00CE0" w:rsidRDefault="00F00CE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2C38A35D" w14:textId="77777777" w:rsidR="00F00CE0" w:rsidRDefault="00F21714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ต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/>
          <w:b/>
          <w:bCs/>
          <w:szCs w:val="32"/>
          <w:cs/>
        </w:rPr>
        <w:t>แนวทางการแก้ไขปัญหาและการนำไปปฏิบัติ</w:t>
      </w:r>
    </w:p>
    <w:p w14:paraId="13E002F3" w14:textId="77777777" w:rsidR="00F00CE0" w:rsidRDefault="00F217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งานที่พัฒนาขึ้นจัดอยู่ในนวัตกรรมประเภทใด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มีจุดเด่นและความแตกต่างอย่างไรที่แสดงให้เห็นว่าผลงานนี้ไม่เคยมีหน่วยงานใดดำเนินการมาก่อน และสามารถกระตุ้นหรือดึงดูดความสนใจผู้ใช้บริการได้อย่างไร</w:t>
      </w:r>
    </w:p>
    <w:p w14:paraId="13DDE7CA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..</w:t>
      </w:r>
    </w:p>
    <w:p w14:paraId="4311FD1C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427F503" w14:textId="77777777" w:rsidR="00F00CE0" w:rsidRDefault="00F217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...........</w:t>
      </w:r>
    </w:p>
    <w:p w14:paraId="2BEF45C3" w14:textId="77777777" w:rsidR="00F00CE0" w:rsidRDefault="00F217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...........</w:t>
      </w:r>
    </w:p>
    <w:p w14:paraId="1554233B" w14:textId="77777777" w:rsidR="00F00CE0" w:rsidRDefault="00F2171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อธิบายเกี่ยวกับผลงาน แนวคิดการพัฒนาและการนำไปใช้ในการแก้ไขปัญหา</w:t>
      </w:r>
    </w:p>
    <w:p w14:paraId="57D85CA8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22678B26" w14:textId="77777777" w:rsidR="00F00CE0" w:rsidRDefault="00F217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...........</w:t>
      </w:r>
    </w:p>
    <w:p w14:paraId="7951FCC7" w14:textId="77777777" w:rsidR="00F00CE0" w:rsidRDefault="00F217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...........</w:t>
      </w:r>
    </w:p>
    <w:p w14:paraId="595B658A" w14:textId="77777777" w:rsidR="00F00CE0" w:rsidRDefault="00F2171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>อธิบายขั้นตอน/กระบวนการให้บริการหลังปรับปรุง/พัฒนา และระบ</w:t>
      </w:r>
      <w:r>
        <w:rPr>
          <w:rFonts w:ascii="TH SarabunPSK" w:hAnsi="TH SarabunPSK" w:cs="TH SarabunPSK"/>
          <w:sz w:val="32"/>
          <w:szCs w:val="32"/>
          <w:cs/>
        </w:rPr>
        <w:t>ุว่ามีความแตกต่างจาก</w:t>
      </w:r>
      <w:r>
        <w:rPr>
          <w:rFonts w:ascii="TH SarabunPSK" w:hAnsi="TH SarabunPSK" w:cs="TH SarabunPSK" w:hint="cs"/>
          <w:sz w:val="32"/>
          <w:szCs w:val="32"/>
          <w:cs/>
        </w:rPr>
        <w:t>เดิม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ก่อนการพัฒนาอย่างไร (ข้อ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25333BB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6CF4432E" w14:textId="77777777" w:rsidR="00F00CE0" w:rsidRDefault="00F217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...........</w:t>
      </w:r>
    </w:p>
    <w:p w14:paraId="71C22907" w14:textId="77777777" w:rsidR="00F00CE0" w:rsidRDefault="00F217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...........</w:t>
      </w:r>
    </w:p>
    <w:p w14:paraId="40ACF258" w14:textId="77777777" w:rsidR="00F00CE0" w:rsidRDefault="00F21714">
      <w:pPr>
        <w:tabs>
          <w:tab w:val="left" w:pos="27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ab/>
        <w:t>มีกลุ่มหรือภาคส่วนใดเข้ามามีส่วนร่วมในการพัฒนาผลงาน ขั้นตอนใดบ้าง อย่างไร</w:t>
      </w:r>
    </w:p>
    <w:p w14:paraId="45D9FD19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56CF8DD5" w14:textId="77777777" w:rsidR="00F00CE0" w:rsidRDefault="00F217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...........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...........</w:t>
      </w:r>
    </w:p>
    <w:p w14:paraId="738117D7" w14:textId="77777777" w:rsidR="00F00CE0" w:rsidRDefault="00F00CE0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3A7C8FC9" w14:textId="77777777" w:rsidR="00F00CE0" w:rsidRDefault="00F21714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/ผลลัพธ์ เชิงประจักษ์  </w:t>
      </w:r>
    </w:p>
    <w:p w14:paraId="57A4F573" w14:textId="77777777" w:rsidR="00F00CE0" w:rsidRDefault="00F2171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 ผลผลิตและผลลัพธ์ที่สำคัญจากการดำเนินโครงการคืออะไร อธิบายให้ชัดเจนในเชิงสถิติ รวมทั้งแสดงตัวชี้วัดที่วัดความสำเร็จของโครงการ โดยแสดงให้เห็นว่านวัตกรรมที</w:t>
      </w:r>
      <w:r>
        <w:rPr>
          <w:rFonts w:ascii="TH SarabunPSK" w:hAnsi="TH SarabunPSK" w:cs="TH SarabunPSK"/>
          <w:sz w:val="32"/>
          <w:szCs w:val="32"/>
          <w:cs/>
        </w:rPr>
        <w:t>่พัฒนาขึ้นสร้างความแตกต่าง</w:t>
      </w:r>
      <w:r>
        <w:rPr>
          <w:rFonts w:ascii="TH SarabunPSK" w:hAnsi="TH SarabunPSK" w:cs="TH SarabunPSK"/>
          <w:sz w:val="32"/>
          <w:szCs w:val="32"/>
          <w:cs/>
        </w:rPr>
        <w:br/>
        <w:t>อย่างมีนัยสำคัญอย่างไร พร้อมยกตัวอย่าง</w:t>
      </w:r>
    </w:p>
    <w:p w14:paraId="6E69180A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50CC1A9D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125D0ED" w14:textId="77777777" w:rsidR="00F00CE0" w:rsidRDefault="00F217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...........……………………………………………………………………………………………………………………………………………….............……………………………………………………………………………………………………………………………………………….............</w:t>
      </w:r>
    </w:p>
    <w:p w14:paraId="62CCF068" w14:textId="77777777" w:rsidR="00F00CE0" w:rsidRDefault="00F2171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/>
          <w:sz w:val="32"/>
          <w:szCs w:val="32"/>
          <w:cs/>
        </w:rPr>
        <w:t>ประโยชน์ที่ประชาชน/ผู้รับบริการได้รับจากโครงการ มีอะไรบ้าง</w:t>
      </w:r>
    </w:p>
    <w:p w14:paraId="6B2FBD97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14:paraId="218934B5" w14:textId="77777777" w:rsidR="00F00CE0" w:rsidRDefault="00F217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...........</w:t>
      </w:r>
    </w:p>
    <w:p w14:paraId="27B7B821" w14:textId="77777777" w:rsidR="00F00CE0" w:rsidRDefault="00F217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...........………………………………………………………………………………………………………………………………………………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14:paraId="4E1FA28E" w14:textId="77777777" w:rsidR="00F00CE0" w:rsidRDefault="00F2171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/>
          <w:sz w:val="32"/>
          <w:szCs w:val="32"/>
          <w:cs/>
        </w:rPr>
        <w:t xml:space="preserve">มีการประเมินผลที่เป็นทางการจากหน่วยงานภายนอก และจากประสบการณ์ของผู้รับบริการหรือไม่ </w:t>
      </w:r>
      <w:r>
        <w:rPr>
          <w:rFonts w:ascii="TH SarabunPSK" w:hAnsi="TH SarabunPSK" w:cs="TH SarabunPSK"/>
          <w:sz w:val="32"/>
          <w:szCs w:val="32"/>
          <w:cs/>
        </w:rPr>
        <w:br/>
        <w:t>และผลการประเมินเป็นอย่าง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วมทั้งมีการจัดการผลกระทบทางลบที่อาจเกิดขึ้นอย่างไร</w:t>
      </w:r>
    </w:p>
    <w:p w14:paraId="2EABEFE3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151EAA30" w14:textId="77777777" w:rsidR="00F00CE0" w:rsidRDefault="00F217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...........</w:t>
      </w:r>
    </w:p>
    <w:p w14:paraId="5473BB4B" w14:textId="77777777" w:rsidR="00F00CE0" w:rsidRDefault="00F217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...........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</w:t>
      </w:r>
    </w:p>
    <w:p w14:paraId="76E50D80" w14:textId="77777777" w:rsidR="00F00CE0" w:rsidRDefault="00F21714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ั่งยืนของโครงการ </w:t>
      </w:r>
    </w:p>
    <w:p w14:paraId="4C43DEDC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/>
          <w:sz w:val="32"/>
          <w:szCs w:val="32"/>
          <w:cs/>
        </w:rPr>
        <w:t xml:space="preserve">มีการถอดบทเรียนเพื่อนำผลงานไปถ่ายทอดความรู้และประยุกต์ใช้กับหน่วยงาน และวางแผนในการขยายผลโครงการไปยังหน่วยงานหรือพื้นที่อื่น ๆ อย่างไร </w:t>
      </w:r>
    </w:p>
    <w:p w14:paraId="62C98565" w14:textId="77777777" w:rsidR="00F00CE0" w:rsidRDefault="00F21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680F6DF9" w14:textId="77777777" w:rsidR="00F00CE0" w:rsidRDefault="00F217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...........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...........……………………………………………………………………………………………………………………………………………….............</w:t>
      </w:r>
    </w:p>
    <w:p w14:paraId="32FAD415" w14:textId="77777777" w:rsidR="00F00CE0" w:rsidRDefault="00F00CE0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BA6EF50" w14:textId="77777777" w:rsidR="00F00CE0" w:rsidRDefault="00F21714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-------------------------------------------------------</w:t>
      </w:r>
    </w:p>
    <w:bookmarkEnd w:id="0"/>
    <w:bookmarkEnd w:id="1"/>
    <w:p w14:paraId="4553123C" w14:textId="77777777" w:rsidR="00F00CE0" w:rsidRDefault="00F00CE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sectPr w:rsidR="00F00CE0" w:rsidSect="007F6B99">
      <w:headerReference w:type="default" r:id="rId9"/>
      <w:footerReference w:type="default" r:id="rId10"/>
      <w:pgSz w:w="11906" w:h="16838" w:code="9"/>
      <w:pgMar w:top="1134" w:right="1134" w:bottom="1134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CA4D" w14:textId="77777777" w:rsidR="00F21714" w:rsidRDefault="00F21714">
      <w:pPr>
        <w:spacing w:after="0" w:line="240" w:lineRule="auto"/>
      </w:pPr>
      <w:r>
        <w:separator/>
      </w:r>
    </w:p>
  </w:endnote>
  <w:endnote w:type="continuationSeparator" w:id="0">
    <w:p w14:paraId="745C7FCE" w14:textId="77777777" w:rsidR="00F21714" w:rsidRDefault="00F2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17268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4B24FD1B" w14:textId="77777777" w:rsidR="00F00CE0" w:rsidRDefault="00F21714">
        <w:pPr>
          <w:pStyle w:val="aa"/>
          <w:jc w:val="center"/>
          <w:rPr>
            <w:rFonts w:ascii="TH SarabunPSK" w:hAnsi="TH SarabunPSK" w:cs="TH SarabunPSK"/>
            <w:sz w:val="32"/>
            <w:szCs w:val="40"/>
          </w:rPr>
        </w:pPr>
        <w:r>
          <w:rPr>
            <w:rFonts w:ascii="TH SarabunPSK" w:hAnsi="TH SarabunPSK" w:cs="TH SarabunPSK"/>
            <w:sz w:val="32"/>
            <w:szCs w:val="40"/>
          </w:rPr>
          <w:fldChar w:fldCharType="begin"/>
        </w:r>
        <w:r>
          <w:rPr>
            <w:rFonts w:ascii="TH SarabunPSK" w:hAnsi="TH SarabunPSK" w:cs="TH SarabunPSK"/>
            <w:sz w:val="32"/>
            <w:szCs w:val="40"/>
          </w:rPr>
          <w:instrText xml:space="preserve">PAGE   \* </w:instrText>
        </w:r>
        <w:r>
          <w:rPr>
            <w:rFonts w:ascii="TH SarabunPSK" w:hAnsi="TH SarabunPSK" w:cs="TH SarabunPSK"/>
            <w:sz w:val="32"/>
            <w:szCs w:val="40"/>
          </w:rPr>
          <w:instrText>MERGEFORMAT</w:instrText>
        </w:r>
        <w:r>
          <w:rPr>
            <w:rFonts w:ascii="TH SarabunPSK" w:hAnsi="TH SarabunPSK" w:cs="TH SarabunPSK"/>
            <w:sz w:val="32"/>
            <w:szCs w:val="40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lang w:val="th-TH"/>
          </w:rPr>
          <w:t>-</w:t>
        </w:r>
        <w:r>
          <w:rPr>
            <w:rFonts w:ascii="TH SarabunPSK" w:hAnsi="TH SarabunPSK" w:cs="TH SarabunPSK"/>
            <w:noProof/>
            <w:sz w:val="32"/>
            <w:szCs w:val="40"/>
          </w:rPr>
          <w:t xml:space="preserve"> 30 -</w:t>
        </w:r>
        <w:r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650ED577" w14:textId="77777777" w:rsidR="00F00CE0" w:rsidRDefault="00F00C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0230" w14:textId="77777777" w:rsidR="00F21714" w:rsidRDefault="00F21714">
      <w:pPr>
        <w:spacing w:after="0" w:line="240" w:lineRule="auto"/>
      </w:pPr>
      <w:r>
        <w:separator/>
      </w:r>
    </w:p>
  </w:footnote>
  <w:footnote w:type="continuationSeparator" w:id="0">
    <w:p w14:paraId="76E3AA0C" w14:textId="77777777" w:rsidR="00F21714" w:rsidRDefault="00F21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8F0B" w14:textId="77777777" w:rsidR="00F00CE0" w:rsidRDefault="00F21714">
    <w:pPr>
      <w:pStyle w:val="a5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DB774C" wp14:editId="297C5CCD">
              <wp:simplePos x="0" y="0"/>
              <wp:positionH relativeFrom="margin">
                <wp:posOffset>434339</wp:posOffset>
              </wp:positionH>
              <wp:positionV relativeFrom="paragraph">
                <wp:posOffset>-450215</wp:posOffset>
              </wp:positionV>
              <wp:extent cx="4962525" cy="1028700"/>
              <wp:effectExtent l="0" t="0" r="9525" b="0"/>
              <wp:wrapNone/>
              <wp:docPr id="7" name="สี่เหลี่ยมผืนผ้า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2525" cy="1028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EDB04" w14:textId="77777777" w:rsidR="00F00CE0" w:rsidRDefault="00F00CE0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7D84E691" w14:textId="77777777" w:rsidR="00F00CE0" w:rsidRDefault="00F00CE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DB774C" id="สี่เหลี่ยมผืนผ้า 7" o:spid="_x0000_s1030" style="position:absolute;margin-left:34.2pt;margin-top:-35.45pt;width:390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" fillcolor="white [3201]" stroked="f" strokeweight="1pt">
              <v:textbox>
                <w:txbxContent>
                  <w:p w14:paraId="21DEDB04" w14:textId="77777777" w:rsidR="00F00CE0" w:rsidRDefault="00F00CE0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</w:pPr>
                  </w:p>
                  <w:p w14:paraId="7D84E691" w14:textId="77777777" w:rsidR="00F00CE0" w:rsidRDefault="00F00CE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4D235F81" w14:textId="77777777" w:rsidR="00F00CE0" w:rsidRDefault="00F00C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545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6BD4099"/>
    <w:multiLevelType w:val="hybridMultilevel"/>
    <w:tmpl w:val="D9DA1E7E"/>
    <w:lvl w:ilvl="0" w:tplc="31E46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E9A5033"/>
    <w:multiLevelType w:val="hybridMultilevel"/>
    <w:tmpl w:val="D7AC797C"/>
    <w:lvl w:ilvl="0" w:tplc="27205AB4">
      <w:start w:val="1"/>
      <w:numFmt w:val="decimal"/>
      <w:lvlText w:val="%1)"/>
      <w:lvlJc w:val="left"/>
      <w:pPr>
        <w:ind w:left="18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" w15:restartNumberingAfterBreak="0">
    <w:nsid w:val="12085D5C"/>
    <w:multiLevelType w:val="hybridMultilevel"/>
    <w:tmpl w:val="C520F166"/>
    <w:lvl w:ilvl="0" w:tplc="9CDAF0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A5C5E"/>
    <w:multiLevelType w:val="hybridMultilevel"/>
    <w:tmpl w:val="07B61944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E903057"/>
    <w:multiLevelType w:val="hybridMultilevel"/>
    <w:tmpl w:val="DF36A300"/>
    <w:lvl w:ilvl="0" w:tplc="C19E4F74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6F56"/>
    <w:multiLevelType w:val="hybridMultilevel"/>
    <w:tmpl w:val="8FD0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310F385E"/>
    <w:multiLevelType w:val="hybridMultilevel"/>
    <w:tmpl w:val="E13070FC"/>
    <w:lvl w:ilvl="0" w:tplc="F0C4271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24829A3"/>
    <w:multiLevelType w:val="hybridMultilevel"/>
    <w:tmpl w:val="18D85556"/>
    <w:lvl w:ilvl="0" w:tplc="494201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A7F63"/>
    <w:multiLevelType w:val="hybridMultilevel"/>
    <w:tmpl w:val="0A92FEB4"/>
    <w:lvl w:ilvl="0" w:tplc="A79A2EC8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3" w15:restartNumberingAfterBreak="0">
    <w:nsid w:val="483F4A4E"/>
    <w:multiLevelType w:val="hybridMultilevel"/>
    <w:tmpl w:val="A24829A6"/>
    <w:lvl w:ilvl="0" w:tplc="6846ADC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34341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C674C86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7E1605"/>
    <w:multiLevelType w:val="hybridMultilevel"/>
    <w:tmpl w:val="8520AE64"/>
    <w:lvl w:ilvl="0" w:tplc="F5A214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6165F40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7A3778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4141AED"/>
    <w:multiLevelType w:val="hybridMultilevel"/>
    <w:tmpl w:val="3C7E1620"/>
    <w:lvl w:ilvl="0" w:tplc="240AF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077FB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385A39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525251"/>
    <w:multiLevelType w:val="hybridMultilevel"/>
    <w:tmpl w:val="62AE3ECE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F7936BB"/>
    <w:multiLevelType w:val="hybridMultilevel"/>
    <w:tmpl w:val="6DC0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EA37ED"/>
    <w:multiLevelType w:val="hybridMultilevel"/>
    <w:tmpl w:val="DB82BB22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18"/>
  </w:num>
  <w:num w:numId="5">
    <w:abstractNumId w:val="21"/>
  </w:num>
  <w:num w:numId="6">
    <w:abstractNumId w:val="23"/>
  </w:num>
  <w:num w:numId="7">
    <w:abstractNumId w:val="16"/>
  </w:num>
  <w:num w:numId="8">
    <w:abstractNumId w:val="14"/>
  </w:num>
  <w:num w:numId="9">
    <w:abstractNumId w:val="19"/>
  </w:num>
  <w:num w:numId="10">
    <w:abstractNumId w:val="17"/>
  </w:num>
  <w:num w:numId="11">
    <w:abstractNumId w:val="0"/>
  </w:num>
  <w:num w:numId="12">
    <w:abstractNumId w:val="11"/>
  </w:num>
  <w:num w:numId="13">
    <w:abstractNumId w:val="13"/>
  </w:num>
  <w:num w:numId="14">
    <w:abstractNumId w:val="1"/>
  </w:num>
  <w:num w:numId="15">
    <w:abstractNumId w:val="7"/>
  </w:num>
  <w:num w:numId="16">
    <w:abstractNumId w:val="12"/>
  </w:num>
  <w:num w:numId="17">
    <w:abstractNumId w:val="2"/>
  </w:num>
  <w:num w:numId="18">
    <w:abstractNumId w:val="24"/>
  </w:num>
  <w:num w:numId="19">
    <w:abstractNumId w:val="5"/>
  </w:num>
  <w:num w:numId="20">
    <w:abstractNumId w:val="20"/>
  </w:num>
  <w:num w:numId="21">
    <w:abstractNumId w:val="4"/>
  </w:num>
  <w:num w:numId="22">
    <w:abstractNumId w:val="27"/>
  </w:num>
  <w:num w:numId="23">
    <w:abstractNumId w:val="25"/>
  </w:num>
  <w:num w:numId="24">
    <w:abstractNumId w:val="10"/>
  </w:num>
  <w:num w:numId="25">
    <w:abstractNumId w:val="26"/>
  </w:num>
  <w:num w:numId="26">
    <w:abstractNumId w:val="8"/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E0"/>
    <w:rsid w:val="00210323"/>
    <w:rsid w:val="007D6E43"/>
    <w:rsid w:val="007F6B99"/>
    <w:rsid w:val="00AB58A0"/>
    <w:rsid w:val="00B0104E"/>
    <w:rsid w:val="00F00CE0"/>
    <w:rsid w:val="00F21714"/>
    <w:rsid w:val="00F8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2F446"/>
  <w15:docId w15:val="{75D6EAA3-F4E2-4658-9EC3-4654CC87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0" w:line="240" w:lineRule="auto"/>
      <w:ind w:left="720"/>
      <w:outlineLvl w:val="0"/>
    </w:pPr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a6">
    <w:name w:val="หัวกระดาษ อักขระ"/>
    <w:basedOn w:val="a0"/>
    <w:link w:val="a5"/>
    <w:uiPriority w:val="99"/>
    <w:rPr>
      <w:szCs w:val="22"/>
      <w:lang w:bidi="ar-SA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Pr>
      <w:rFonts w:ascii="Tahoma" w:hAnsi="Tahoma" w:cs="Angsana New"/>
      <w:sz w:val="16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Pr>
      <w:b/>
      <w:bCs/>
      <w:sz w:val="20"/>
      <w:szCs w:val="25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</w:style>
  <w:style w:type="character" w:customStyle="1" w:styleId="10">
    <w:name w:val="หัวเรื่อง 1 อักขระ"/>
    <w:basedOn w:val="a0"/>
    <w:link w:val="1"/>
    <w:uiPriority w:val="9"/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7560"/>
        <w:tab w:val="right" w:leader="dot" w:pos="9061"/>
      </w:tabs>
      <w:spacing w:after="100" w:line="240" w:lineRule="auto"/>
      <w:ind w:left="220"/>
    </w:pPr>
    <w:rPr>
      <w:rFonts w:eastAsiaTheme="minorEastAsia" w:cs="TH SarabunPSK"/>
      <w:sz w:val="28"/>
      <w:cs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061"/>
      </w:tabs>
      <w:spacing w:after="100" w:line="240" w:lineRule="auto"/>
    </w:pPr>
    <w:rPr>
      <w:rFonts w:ascii="TH SarabunPSK" w:eastAsiaTheme="minorEastAsia" w:hAnsi="TH SarabunPSK" w:cs="TH SarabunPSK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="TH SarabunPSK"/>
      <w:bCs/>
      <w:sz w:val="26"/>
      <w:szCs w:val="32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ย่อหน้ารายการ อักขระ"/>
    <w:aliases w:val="Table Heading อักขระ"/>
    <w:link w:val="a3"/>
    <w:uiPriority w:val="34"/>
  </w:style>
  <w:style w:type="paragraph" w:customStyle="1" w:styleId="12">
    <w:name w:val="รายการย่อหน้า1"/>
    <w:basedOn w:val="a"/>
    <w:next w:val="a3"/>
    <w:uiPriority w:val="34"/>
    <w:qFormat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fontstyle01">
    <w:name w:val="fontstyle01"/>
    <w:basedOn w:val="a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-mail: manage@dld.go.th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A8CA0F-964D-45AD-AE4C-08FCEF5F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หลักเกณฑ์การรับสมัครรางวัลคุณภาพกรมปศุสัตว์ ประจำปี พ.ศ. 2565</vt:lpstr>
      <vt:lpstr>(ร่าง) หลักเกณฑ์การรับสมัครรางวัลคุณภาพกรมปศุสัตว์ ประจำปี พ.ศ. 2565</vt:lpstr>
    </vt:vector>
  </TitlesOfParts>
  <Company>โทร. 02 653 4444 ต่อ 1512 -1513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หลักเกณฑ์การรับสมัครรางวัลคุณภาพกรมปศุสัตว์ ประจำปี พ.ศ. 2565</dc:title>
  <dc:subject>DLD Quality Awards 2016</dc:subject>
  <dc:creator>กลุ่มพัฒนาระบบบริหาร กรมปศุสัตว์	                โทร. 02 653 4444 ต่อ 1512 -1513                                  E – Mail: manage@dld.go.th</dc:creator>
  <cp:keywords/>
  <dc:description/>
  <cp:lastModifiedBy>User_Win10x64</cp:lastModifiedBy>
  <cp:revision>3</cp:revision>
  <cp:lastPrinted>2016-11-22T01:46:00Z</cp:lastPrinted>
  <dcterms:created xsi:type="dcterms:W3CDTF">2021-12-17T06:12:00Z</dcterms:created>
  <dcterms:modified xsi:type="dcterms:W3CDTF">2021-12-17T06:15:00Z</dcterms:modified>
</cp:coreProperties>
</file>